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6F7D195C" w14:textId="77777777" w:rsidR="00ED4950" w:rsidRDefault="00ED4950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50B43D30" w14:textId="7E932EF3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bookmarkStart w:id="0" w:name="_GoBack"/>
      <w:bookmarkEnd w:id="0"/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58D1AAD2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Nazwa (firma) albo imię i nazwisko, siedziba albo miejsce zamieszkania 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1D5E3ECA" w:rsidR="00735607" w:rsidRPr="00EA0EED" w:rsidRDefault="00735607" w:rsidP="00AD4CFE">
      <w:pPr>
        <w:spacing w:after="0" w:line="360" w:lineRule="auto"/>
        <w:rPr>
          <w:rFonts w:ascii="Calibri" w:hAnsi="Calibri" w:cs="Calibri"/>
          <w:b/>
          <w:bCs/>
          <w:color w:val="7030A0"/>
          <w:sz w:val="24"/>
          <w:szCs w:val="24"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 xml:space="preserve">na </w:t>
      </w:r>
      <w:r w:rsidR="00EA0EED" w:rsidRPr="00357A3E">
        <w:rPr>
          <w:rFonts w:ascii="Calibri" w:hAnsi="Calibri" w:cs="Calibri"/>
          <w:b/>
          <w:bCs/>
          <w:color w:val="7030A0"/>
          <w:sz w:val="24"/>
          <w:szCs w:val="24"/>
        </w:rPr>
        <w:t xml:space="preserve">Dostawa </w:t>
      </w:r>
      <w:r w:rsidR="00EA0EED" w:rsidRPr="00357A3E">
        <w:rPr>
          <w:rFonts w:cstheme="minorHAnsi"/>
          <w:b/>
          <w:color w:val="7030A0"/>
          <w:sz w:val="24"/>
          <w:szCs w:val="24"/>
        </w:rPr>
        <w:t xml:space="preserve">zestawu do </w:t>
      </w:r>
      <w:proofErr w:type="spellStart"/>
      <w:r w:rsidR="00EA0EED" w:rsidRPr="00357A3E">
        <w:rPr>
          <w:rFonts w:cstheme="minorHAnsi"/>
          <w:b/>
          <w:color w:val="7030A0"/>
          <w:sz w:val="24"/>
          <w:szCs w:val="24"/>
        </w:rPr>
        <w:t>metabolomiki</w:t>
      </w:r>
      <w:proofErr w:type="spellEnd"/>
      <w:r w:rsidR="00EA0EED" w:rsidRPr="00357A3E">
        <w:rPr>
          <w:rFonts w:cstheme="minorHAnsi"/>
          <w:b/>
          <w:color w:val="7030A0"/>
          <w:sz w:val="24"/>
          <w:szCs w:val="24"/>
        </w:rPr>
        <w:t xml:space="preserve"> (1-8) oraz komory laminarnej</w:t>
      </w:r>
      <w:r w:rsidR="00EA0EED" w:rsidRPr="00357A3E">
        <w:rPr>
          <w:rFonts w:ascii="Calibri" w:hAnsi="Calibri" w:cs="Calibri"/>
          <w:b/>
          <w:bCs/>
          <w:color w:val="7030A0"/>
          <w:sz w:val="24"/>
          <w:szCs w:val="24"/>
        </w:rPr>
        <w:t xml:space="preserve"> wraz</w:t>
      </w:r>
      <w:r w:rsidR="00EA0EED" w:rsidRPr="00071B66">
        <w:rPr>
          <w:rFonts w:ascii="Calibri" w:hAnsi="Calibri" w:cs="Calibri"/>
          <w:b/>
          <w:bCs/>
          <w:color w:val="7030A0"/>
          <w:sz w:val="24"/>
          <w:szCs w:val="24"/>
        </w:rPr>
        <w:t xml:space="preserve"> z rozładunkiem, wniesieniem, zainstalowaniem, uruchomieniem i dostarczeniem instrukcji stanowiskowej oraz jej wdrożeniem, z podziałem na 9 części </w:t>
      </w:r>
      <w:r w:rsidR="00AD4C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383"/>
        <w:gridCol w:w="1276"/>
        <w:gridCol w:w="2552"/>
      </w:tblGrid>
      <w:tr w:rsidR="00357A3E" w:rsidRPr="00FF2049" w14:paraId="6BC1B448" w14:textId="25D2F7DE" w:rsidTr="00357A3E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Nr części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D4CFE">
              <w:rPr>
                <w:rFonts w:cstheme="minorHAnsi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7BCD20" w14:textId="453AEAD6" w:rsidR="00357A3E" w:rsidRPr="00AD4CFE" w:rsidRDefault="00357A3E" w:rsidP="00CF6A5D">
            <w:pPr>
              <w:tabs>
                <w:tab w:val="left" w:pos="7290"/>
              </w:tabs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357A3E" w:rsidRPr="00FF2049" w14:paraId="6F539006" w14:textId="0D79176D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3D65" w14:textId="340B3B16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Chromatograf cieczowy typu potrójnego kwadrupola QQQ, z wyposażeni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4BCE4766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kpl</w:t>
            </w:r>
            <w:proofErr w:type="spellEnd"/>
            <w:r w:rsidRPr="00DB79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12D4" w14:textId="1F54F931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15818347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4ED" w14:textId="017E25D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>Zestawu do western-</w:t>
            </w:r>
            <w:proofErr w:type="spellStart"/>
            <w:r w:rsidRPr="00DB79DD">
              <w:t>immumoblot</w:t>
            </w:r>
            <w:proofErr w:type="spellEnd"/>
            <w:r w:rsidRPr="00DB79DD">
              <w:t xml:space="preserve"> i obrazowa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4395FB3B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kpl</w:t>
            </w:r>
            <w:proofErr w:type="spellEnd"/>
            <w:r w:rsidRPr="00DB79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5B54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82744A6" w14:textId="64F888A5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3EEB82C2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09" w14:textId="2AB7ED9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AD4CF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2A4" w14:textId="61EA30F4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B79DD">
              <w:t>Termocykler</w:t>
            </w:r>
            <w:proofErr w:type="spellEnd"/>
            <w:r w:rsidRPr="00DB79DD">
              <w:t xml:space="preserve"> Real-Time PCR z wyposażeni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549" w14:textId="3AFF0737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kpl</w:t>
            </w:r>
            <w:proofErr w:type="spellEnd"/>
            <w:r w:rsidRPr="00DB79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6F0E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35E979E" w14:textId="76784BC4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  <w:tr w:rsidR="00357A3E" w:rsidRPr="00FF2049" w14:paraId="47162D2E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14D" w14:textId="479278A1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FA69" w14:textId="0D7BF443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B79DD">
              <w:t>Cytometr</w:t>
            </w:r>
            <w:proofErr w:type="spellEnd"/>
            <w:r w:rsidRPr="00DB79DD">
              <w:t xml:space="preserve"> przepływowy z wyposażeni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3E7" w14:textId="64C48D3D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kp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AFD4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1ADA630A" w14:textId="60B83509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77CB67FF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82B" w14:textId="592A93C0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BF31" w14:textId="53657730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Waga laboratoryj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7EE9" w14:textId="0F7368EA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sz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D602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54486159" w14:textId="4A79DA86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3EE4C05F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E41" w14:textId="51730FBB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5D3B" w14:textId="5B7CD039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Wirówka laboratoryjna z wyposażeniem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5D34" w14:textId="636B4934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kpl</w:t>
            </w:r>
            <w:proofErr w:type="spellEnd"/>
            <w:r w:rsidRPr="00DB79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FF42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559BE41" w14:textId="733D84C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  <w:tr w:rsidR="00357A3E" w:rsidRPr="00FF2049" w14:paraId="1877D0D0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455" w14:textId="462F50C0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4A7F" w14:textId="193BCFCF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Wytrząsarka laboratoryj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A6E8" w14:textId="49B126BE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>5 sz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12C6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45E8095" w14:textId="612AFB89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65D97723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969" w14:textId="62BC6FF3" w:rsidR="00357A3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D4DF" w14:textId="63F2718C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Licznik komór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6626" w14:textId="66FEE87C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1 </w:t>
            </w:r>
            <w:proofErr w:type="spellStart"/>
            <w:r w:rsidRPr="00DB79DD">
              <w:t>sz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DBB4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255C6D4A" w14:textId="1D514BE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357A3E" w:rsidRPr="00FF2049" w14:paraId="226FB41F" w14:textId="77777777" w:rsidTr="00357A3E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0BA8" w14:textId="325DCCD9" w:rsidR="00357A3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DBE9" w14:textId="445D82EB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 xml:space="preserve">Komora laminar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61B" w14:textId="18F1DFB1" w:rsidR="00357A3E" w:rsidRPr="00AD4CFE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sz w:val="20"/>
                <w:szCs w:val="20"/>
              </w:rPr>
            </w:pPr>
            <w:r w:rsidRPr="00DB79DD">
              <w:t>1 sz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E254" w14:textId="77777777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46861F68" w14:textId="03F089E9" w:rsidR="00357A3E" w:rsidRPr="00AD4CFE" w:rsidRDefault="00357A3E" w:rsidP="00CF6A5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lastRenderedPageBreak/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D2E3" w14:textId="77777777" w:rsidR="000553CF" w:rsidRDefault="000553CF" w:rsidP="007D0747">
      <w:pPr>
        <w:spacing w:after="0" w:line="240" w:lineRule="auto"/>
      </w:pPr>
      <w:r>
        <w:separator/>
      </w:r>
    </w:p>
  </w:endnote>
  <w:endnote w:type="continuationSeparator" w:id="0">
    <w:p w14:paraId="6C1AFCBE" w14:textId="77777777" w:rsidR="000553CF" w:rsidRDefault="000553C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8431" w14:textId="77777777" w:rsidR="000553CF" w:rsidRDefault="000553CF" w:rsidP="007D0747">
      <w:pPr>
        <w:spacing w:after="0" w:line="240" w:lineRule="auto"/>
      </w:pPr>
      <w:r>
        <w:separator/>
      </w:r>
    </w:p>
  </w:footnote>
  <w:footnote w:type="continuationSeparator" w:id="0">
    <w:p w14:paraId="099AF434" w14:textId="77777777" w:rsidR="000553CF" w:rsidRDefault="000553C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53CF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0F6390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350B6"/>
    <w:rsid w:val="003424CB"/>
    <w:rsid w:val="00347C7E"/>
    <w:rsid w:val="00352958"/>
    <w:rsid w:val="00355CC9"/>
    <w:rsid w:val="0035692B"/>
    <w:rsid w:val="00357A3E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6A50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D4CFE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CF6A5D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A0EED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4950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D536-9299-4A97-B758-68F77B5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10</cp:revision>
  <cp:lastPrinted>2023-01-03T13:13:00Z</cp:lastPrinted>
  <dcterms:created xsi:type="dcterms:W3CDTF">2022-10-10T10:40:00Z</dcterms:created>
  <dcterms:modified xsi:type="dcterms:W3CDTF">2023-02-27T10:30:00Z</dcterms:modified>
</cp:coreProperties>
</file>